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820" w:rsidRPr="00443535" w:rsidRDefault="00462CED" w:rsidP="00E73C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jednán</w:t>
      </w:r>
      <w:r w:rsidR="00244507" w:rsidRPr="0044353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í </w:t>
      </w:r>
      <w:r w:rsidR="00514028" w:rsidRPr="0044353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v</w:t>
      </w:r>
      <w:r w:rsidR="00E73C39" w:rsidRPr="0044353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lády ze dne </w:t>
      </w:r>
      <w:r w:rsidR="00D87D02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25</w:t>
      </w:r>
      <w:r w:rsidR="00E73C39" w:rsidRPr="0044353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. </w:t>
      </w:r>
      <w:r w:rsidR="0080195A" w:rsidRPr="0044353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2</w:t>
      </w:r>
      <w:r w:rsidR="003657AC" w:rsidRPr="0044353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. 2021</w:t>
      </w:r>
    </w:p>
    <w:p w:rsidR="00443535" w:rsidRPr="00443535" w:rsidRDefault="00443535" w:rsidP="0080195A">
      <w:pPr>
        <w:rPr>
          <w:rFonts w:ascii="Times New Roman" w:hAnsi="Times New Roman" w:cs="Times New Roman"/>
          <w:i/>
          <w:sz w:val="24"/>
          <w:szCs w:val="24"/>
        </w:rPr>
      </w:pPr>
      <w:r w:rsidRPr="00443535">
        <w:rPr>
          <w:rFonts w:ascii="Times New Roman" w:hAnsi="Times New Roman" w:cs="Times New Roman"/>
          <w:i/>
          <w:sz w:val="24"/>
          <w:szCs w:val="24"/>
        </w:rPr>
        <w:t>usnesení Vlády zatím nejsou k dispozici, jedná se o shrnutí z tiskové konference po jednání vlády dne 2</w:t>
      </w:r>
      <w:r w:rsidR="00D87D02">
        <w:rPr>
          <w:rFonts w:ascii="Times New Roman" w:hAnsi="Times New Roman" w:cs="Times New Roman"/>
          <w:i/>
          <w:sz w:val="24"/>
          <w:szCs w:val="24"/>
        </w:rPr>
        <w:t>5</w:t>
      </w:r>
      <w:r w:rsidRPr="00443535">
        <w:rPr>
          <w:rFonts w:ascii="Times New Roman" w:hAnsi="Times New Roman" w:cs="Times New Roman"/>
          <w:i/>
          <w:sz w:val="24"/>
          <w:szCs w:val="24"/>
        </w:rPr>
        <w:t>. 2. 2021.</w:t>
      </w:r>
    </w:p>
    <w:p w:rsidR="002908BB" w:rsidRPr="002908BB" w:rsidRDefault="002908BB" w:rsidP="002908B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8BB">
        <w:rPr>
          <w:rFonts w:ascii="Times New Roman" w:hAnsi="Times New Roman" w:cs="Times New Roman"/>
          <w:b/>
          <w:bCs/>
          <w:sz w:val="24"/>
          <w:szCs w:val="24"/>
        </w:rPr>
        <w:t xml:space="preserve">Od 1. března se změní podmínky pro nařizování izolací pro osoby s pozitivním testem na covid-19 i pro nařizování karantén pro osoby, které s pozitivními přišly do rizikového styku. Se změnou mimořádného opatření Ministerstva zdravotnictví souhlasila vláda na mimořádném jednání ve čtvrtek </w:t>
      </w:r>
      <w:bookmarkStart w:id="0" w:name="_GoBack"/>
      <w:bookmarkEnd w:id="0"/>
      <w:r w:rsidRPr="002908BB">
        <w:rPr>
          <w:rFonts w:ascii="Times New Roman" w:hAnsi="Times New Roman" w:cs="Times New Roman"/>
          <w:b/>
          <w:bCs/>
          <w:sz w:val="24"/>
          <w:szCs w:val="24"/>
        </w:rPr>
        <w:t>25. února 2021.</w:t>
      </w:r>
      <w:r w:rsidRPr="002908B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908B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D30A6">
        <w:rPr>
          <w:rFonts w:ascii="Times New Roman" w:hAnsi="Times New Roman" w:cs="Times New Roman"/>
          <w:b/>
          <w:bCs/>
          <w:color w:val="FF0000"/>
          <w:sz w:val="24"/>
          <w:szCs w:val="24"/>
        </w:rPr>
        <w:t>Všem osobám s pozitivním testem na covid-19 budou od 1. března lékaři či hygienici nařizovat izolaci nově na 14 dní</w:t>
      </w:r>
      <w:r w:rsidRPr="00ED30A6">
        <w:rPr>
          <w:rFonts w:ascii="Times New Roman" w:hAnsi="Times New Roman" w:cs="Times New Roman"/>
          <w:bCs/>
          <w:color w:val="FF0000"/>
          <w:sz w:val="24"/>
          <w:szCs w:val="24"/>
        </w:rPr>
        <w:t> </w:t>
      </w:r>
      <w:r w:rsidRPr="002908BB">
        <w:rPr>
          <w:rFonts w:ascii="Times New Roman" w:hAnsi="Times New Roman" w:cs="Times New Roman"/>
          <w:bCs/>
          <w:sz w:val="24"/>
          <w:szCs w:val="24"/>
        </w:rPr>
        <w:t xml:space="preserve">od doby odběru pozitivního vzorku. Izolaci tedy </w:t>
      </w:r>
      <w:r w:rsidRPr="00ED30A6">
        <w:rPr>
          <w:rFonts w:ascii="Times New Roman" w:hAnsi="Times New Roman" w:cs="Times New Roman"/>
          <w:b/>
          <w:bCs/>
          <w:color w:val="FF0000"/>
          <w:sz w:val="24"/>
          <w:szCs w:val="24"/>
        </w:rPr>
        <w:t>bude možné nově ukončit nejdříve po 14 dnech u osob bez příznaků</w:t>
      </w:r>
      <w:r w:rsidRPr="002908BB">
        <w:rPr>
          <w:rFonts w:ascii="Times New Roman" w:hAnsi="Times New Roman" w:cs="Times New Roman"/>
          <w:bCs/>
          <w:sz w:val="24"/>
          <w:szCs w:val="24"/>
        </w:rPr>
        <w:t>, u osob s příznaky musí být i nadále navíc splněna podmínka tří dnů od vymizení příznaků.</w:t>
      </w:r>
    </w:p>
    <w:p w:rsidR="002908BB" w:rsidRPr="002908BB" w:rsidRDefault="002908BB" w:rsidP="002908B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8BB">
        <w:rPr>
          <w:rFonts w:ascii="Times New Roman" w:hAnsi="Times New Roman" w:cs="Times New Roman"/>
          <w:bCs/>
          <w:sz w:val="24"/>
          <w:szCs w:val="24"/>
        </w:rPr>
        <w:t xml:space="preserve">Stejně tak se prodlouží i doba pro karanténu tzv. rizikových kontaktů. Minimální doba pro nařízenou karanténu bude prodloužena rovněž na 14 dnů od posledního kontaktu s pozitivní osobou. Dál platí, že podmínkou je jeden negativní PCR test a absence příznaků. </w:t>
      </w:r>
      <w:r w:rsidRPr="00ED30A6">
        <w:rPr>
          <w:rFonts w:ascii="Times New Roman" w:hAnsi="Times New Roman" w:cs="Times New Roman"/>
          <w:b/>
          <w:bCs/>
          <w:color w:val="FF0000"/>
          <w:sz w:val="24"/>
          <w:szCs w:val="24"/>
        </w:rPr>
        <w:t>V případě pozitivity rodinných příslušníků, kdy není možné nakaženou osobu efektivně izolovat od zbytku rodiny, stráví rodinní příslušníci v karanténě nejméně 21 dnů</w:t>
      </w:r>
      <w:r w:rsidRPr="002908BB">
        <w:rPr>
          <w:rFonts w:ascii="Times New Roman" w:hAnsi="Times New Roman" w:cs="Times New Roman"/>
          <w:bCs/>
          <w:sz w:val="24"/>
          <w:szCs w:val="24"/>
        </w:rPr>
        <w:t>.</w:t>
      </w:r>
    </w:p>
    <w:p w:rsidR="002908BB" w:rsidRPr="002908BB" w:rsidRDefault="002908BB" w:rsidP="002908B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8BB">
        <w:rPr>
          <w:rFonts w:ascii="Times New Roman" w:hAnsi="Times New Roman" w:cs="Times New Roman"/>
          <w:bCs/>
          <w:sz w:val="24"/>
          <w:szCs w:val="24"/>
        </w:rPr>
        <w:t>I nadále platí, že do izolace nebudou muset bezpříznakové osoby, které covid-19 prodělaly před nanejvýš 90 dny. Tyto osoby nebudou muset ani do karantény a s nimi i lidé, kteří absolvovali kompletní očkování, od kterého uplynulo alespoň 14 dní.</w:t>
      </w:r>
    </w:p>
    <w:p w:rsidR="002908BB" w:rsidRPr="002908BB" w:rsidRDefault="002908BB" w:rsidP="002908B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8BB">
        <w:rPr>
          <w:rFonts w:ascii="Times New Roman" w:hAnsi="Times New Roman" w:cs="Times New Roman"/>
          <w:bCs/>
          <w:sz w:val="24"/>
          <w:szCs w:val="24"/>
        </w:rPr>
        <w:t>Důsledkem současné nepříznivé epidemické situace jsou české nemocnice na hranici svých možností. Vláda proto vzala na vědomí </w:t>
      </w:r>
      <w:r w:rsidRPr="002908BB">
        <w:rPr>
          <w:rFonts w:ascii="Times New Roman" w:hAnsi="Times New Roman" w:cs="Times New Roman"/>
          <w:b/>
          <w:bCs/>
          <w:sz w:val="24"/>
          <w:szCs w:val="24"/>
        </w:rPr>
        <w:t>záměr Ministerstva zdravotnictví zahájit ve spolupráci s Ministerstvem vnitra a Ministerstvem zahraničních věcí vyjednávání s ostatními členskými státy EU o možné zdravotnické pomoci</w:t>
      </w:r>
      <w:r w:rsidRPr="002908BB">
        <w:rPr>
          <w:rFonts w:ascii="Times New Roman" w:hAnsi="Times New Roman" w:cs="Times New Roman"/>
          <w:bCs/>
          <w:sz w:val="24"/>
          <w:szCs w:val="24"/>
        </w:rPr>
        <w:t> ve formě převzetí pacientů s onemocněním covid-19 vyžadujících akutní intenzivní lůžkovou péči do lůžkových zdravotnických zařízení. Podmínky pomoci vyjedná Ministerstvo zdravotnictví za pomoci zastupitelských úřadů ČR a za pomoci Ministerstva vnitra požádá Evropskou komisi o proplacení nákladů na přepravu pacientů do určených zemí, respektive přepravu zpět do ČR.</w:t>
      </w:r>
    </w:p>
    <w:sectPr w:rsidR="002908BB" w:rsidRPr="002908BB" w:rsidSect="001962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C2A"/>
    <w:multiLevelType w:val="hybridMultilevel"/>
    <w:tmpl w:val="52B2E42C"/>
    <w:lvl w:ilvl="0" w:tplc="B952FF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FB62B6"/>
    <w:multiLevelType w:val="hybridMultilevel"/>
    <w:tmpl w:val="341C9346"/>
    <w:lvl w:ilvl="0" w:tplc="7D382D70">
      <w:start w:val="1"/>
      <w:numFmt w:val="upperRoman"/>
      <w:pStyle w:val="Styl1-I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67A3A"/>
    <w:multiLevelType w:val="hybridMultilevel"/>
    <w:tmpl w:val="B050960E"/>
    <w:lvl w:ilvl="0" w:tplc="B4186F1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0A797F97"/>
    <w:multiLevelType w:val="hybridMultilevel"/>
    <w:tmpl w:val="14D487E4"/>
    <w:lvl w:ilvl="0" w:tplc="5BECE4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253EF9"/>
    <w:multiLevelType w:val="hybridMultilevel"/>
    <w:tmpl w:val="62305D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84614"/>
    <w:multiLevelType w:val="hybridMultilevel"/>
    <w:tmpl w:val="1488F0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CB1E03"/>
    <w:multiLevelType w:val="hybridMultilevel"/>
    <w:tmpl w:val="2D3485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58647B"/>
    <w:multiLevelType w:val="hybridMultilevel"/>
    <w:tmpl w:val="E0B8A902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900A9"/>
    <w:multiLevelType w:val="hybridMultilevel"/>
    <w:tmpl w:val="A6A6C6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22686"/>
    <w:multiLevelType w:val="hybridMultilevel"/>
    <w:tmpl w:val="061016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90BF6"/>
    <w:multiLevelType w:val="hybridMultilevel"/>
    <w:tmpl w:val="62305D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107EB"/>
    <w:multiLevelType w:val="hybridMultilevel"/>
    <w:tmpl w:val="CD6E9468"/>
    <w:lvl w:ilvl="0" w:tplc="D75EC212">
      <w:start w:val="1"/>
      <w:numFmt w:val="decimal"/>
      <w:pStyle w:val="Styl1-1"/>
      <w:lvlText w:val="%1."/>
      <w:lvlJc w:val="left"/>
      <w:pPr>
        <w:ind w:left="943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9161" w:hanging="360"/>
      </w:pPr>
    </w:lvl>
    <w:lvl w:ilvl="2" w:tplc="0405001B" w:tentative="1">
      <w:start w:val="1"/>
      <w:numFmt w:val="lowerRoman"/>
      <w:lvlText w:val="%3."/>
      <w:lvlJc w:val="right"/>
      <w:pPr>
        <w:ind w:left="9881" w:hanging="180"/>
      </w:pPr>
    </w:lvl>
    <w:lvl w:ilvl="3" w:tplc="0405000F" w:tentative="1">
      <w:start w:val="1"/>
      <w:numFmt w:val="decimal"/>
      <w:lvlText w:val="%4."/>
      <w:lvlJc w:val="left"/>
      <w:pPr>
        <w:ind w:left="10601" w:hanging="360"/>
      </w:pPr>
    </w:lvl>
    <w:lvl w:ilvl="4" w:tplc="04050019" w:tentative="1">
      <w:start w:val="1"/>
      <w:numFmt w:val="lowerLetter"/>
      <w:lvlText w:val="%5."/>
      <w:lvlJc w:val="left"/>
      <w:pPr>
        <w:ind w:left="11321" w:hanging="360"/>
      </w:pPr>
    </w:lvl>
    <w:lvl w:ilvl="5" w:tplc="0405001B" w:tentative="1">
      <w:start w:val="1"/>
      <w:numFmt w:val="lowerRoman"/>
      <w:lvlText w:val="%6."/>
      <w:lvlJc w:val="right"/>
      <w:pPr>
        <w:ind w:left="12041" w:hanging="180"/>
      </w:pPr>
    </w:lvl>
    <w:lvl w:ilvl="6" w:tplc="0405000F" w:tentative="1">
      <w:start w:val="1"/>
      <w:numFmt w:val="decimal"/>
      <w:lvlText w:val="%7."/>
      <w:lvlJc w:val="left"/>
      <w:pPr>
        <w:ind w:left="12761" w:hanging="360"/>
      </w:pPr>
    </w:lvl>
    <w:lvl w:ilvl="7" w:tplc="04050019" w:tentative="1">
      <w:start w:val="1"/>
      <w:numFmt w:val="lowerLetter"/>
      <w:lvlText w:val="%8."/>
      <w:lvlJc w:val="left"/>
      <w:pPr>
        <w:ind w:left="13481" w:hanging="360"/>
      </w:pPr>
    </w:lvl>
    <w:lvl w:ilvl="8" w:tplc="040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2">
    <w:nsid w:val="6E7D7545"/>
    <w:multiLevelType w:val="hybridMultilevel"/>
    <w:tmpl w:val="17AA2E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92F29"/>
    <w:multiLevelType w:val="hybridMultilevel"/>
    <w:tmpl w:val="A7A85A9A"/>
    <w:lvl w:ilvl="0" w:tplc="55A86EB2">
      <w:start w:val="1"/>
      <w:numFmt w:val="lowerLetter"/>
      <w:pStyle w:val="Styl1-a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39"/>
    <w:rsid w:val="000026E5"/>
    <w:rsid w:val="000266C9"/>
    <w:rsid w:val="0004525B"/>
    <w:rsid w:val="00045340"/>
    <w:rsid w:val="00061AA8"/>
    <w:rsid w:val="00072666"/>
    <w:rsid w:val="000A162E"/>
    <w:rsid w:val="000A4723"/>
    <w:rsid w:val="0011199C"/>
    <w:rsid w:val="00141A0E"/>
    <w:rsid w:val="00160C1D"/>
    <w:rsid w:val="00194D49"/>
    <w:rsid w:val="001962B9"/>
    <w:rsid w:val="001A69A6"/>
    <w:rsid w:val="001B374D"/>
    <w:rsid w:val="001D1094"/>
    <w:rsid w:val="001E0C91"/>
    <w:rsid w:val="00203939"/>
    <w:rsid w:val="00224981"/>
    <w:rsid w:val="00244507"/>
    <w:rsid w:val="00282856"/>
    <w:rsid w:val="002908BB"/>
    <w:rsid w:val="002935B6"/>
    <w:rsid w:val="00333B1C"/>
    <w:rsid w:val="003500F0"/>
    <w:rsid w:val="0035444A"/>
    <w:rsid w:val="003657AC"/>
    <w:rsid w:val="00365AAB"/>
    <w:rsid w:val="00367827"/>
    <w:rsid w:val="0036792B"/>
    <w:rsid w:val="00394F06"/>
    <w:rsid w:val="003B438B"/>
    <w:rsid w:val="003B475A"/>
    <w:rsid w:val="003E1306"/>
    <w:rsid w:val="003E5BC7"/>
    <w:rsid w:val="00404E39"/>
    <w:rsid w:val="0042798D"/>
    <w:rsid w:val="00443535"/>
    <w:rsid w:val="00462CED"/>
    <w:rsid w:val="00506D52"/>
    <w:rsid w:val="0051062A"/>
    <w:rsid w:val="00514028"/>
    <w:rsid w:val="0057629A"/>
    <w:rsid w:val="005F5721"/>
    <w:rsid w:val="00682EF4"/>
    <w:rsid w:val="006D0C7C"/>
    <w:rsid w:val="00700945"/>
    <w:rsid w:val="00716548"/>
    <w:rsid w:val="00740DE1"/>
    <w:rsid w:val="00747C73"/>
    <w:rsid w:val="007A2C10"/>
    <w:rsid w:val="007B0536"/>
    <w:rsid w:val="007D6D5D"/>
    <w:rsid w:val="007F6258"/>
    <w:rsid w:val="0080195A"/>
    <w:rsid w:val="00810EF6"/>
    <w:rsid w:val="00822362"/>
    <w:rsid w:val="00845665"/>
    <w:rsid w:val="00875F18"/>
    <w:rsid w:val="00877422"/>
    <w:rsid w:val="0088509C"/>
    <w:rsid w:val="00896CA6"/>
    <w:rsid w:val="00916ACC"/>
    <w:rsid w:val="00957EC2"/>
    <w:rsid w:val="0096113A"/>
    <w:rsid w:val="009E2E02"/>
    <w:rsid w:val="009E5D1B"/>
    <w:rsid w:val="00A37DF6"/>
    <w:rsid w:val="00AA170E"/>
    <w:rsid w:val="00AC69DF"/>
    <w:rsid w:val="00AE0BD1"/>
    <w:rsid w:val="00AE73CE"/>
    <w:rsid w:val="00B27880"/>
    <w:rsid w:val="00B55755"/>
    <w:rsid w:val="00B64B55"/>
    <w:rsid w:val="00B67157"/>
    <w:rsid w:val="00B7456C"/>
    <w:rsid w:val="00B94B6E"/>
    <w:rsid w:val="00B9534D"/>
    <w:rsid w:val="00B96A68"/>
    <w:rsid w:val="00BA1820"/>
    <w:rsid w:val="00BD3B70"/>
    <w:rsid w:val="00C00193"/>
    <w:rsid w:val="00C143BF"/>
    <w:rsid w:val="00C416BD"/>
    <w:rsid w:val="00C5320A"/>
    <w:rsid w:val="00C57C6E"/>
    <w:rsid w:val="00C85CDE"/>
    <w:rsid w:val="00C93A95"/>
    <w:rsid w:val="00CB63D0"/>
    <w:rsid w:val="00CD028C"/>
    <w:rsid w:val="00CE420C"/>
    <w:rsid w:val="00D44C3D"/>
    <w:rsid w:val="00D73972"/>
    <w:rsid w:val="00D82E8D"/>
    <w:rsid w:val="00D85054"/>
    <w:rsid w:val="00D86736"/>
    <w:rsid w:val="00D87D02"/>
    <w:rsid w:val="00DA34FD"/>
    <w:rsid w:val="00DA5E2A"/>
    <w:rsid w:val="00E23C60"/>
    <w:rsid w:val="00E32B02"/>
    <w:rsid w:val="00E42266"/>
    <w:rsid w:val="00E4632A"/>
    <w:rsid w:val="00E475E9"/>
    <w:rsid w:val="00E73C39"/>
    <w:rsid w:val="00EC1F71"/>
    <w:rsid w:val="00EC2B4C"/>
    <w:rsid w:val="00EC5EBC"/>
    <w:rsid w:val="00EC6CFE"/>
    <w:rsid w:val="00ED30A6"/>
    <w:rsid w:val="00ED3F89"/>
    <w:rsid w:val="00F055BD"/>
    <w:rsid w:val="00F10253"/>
    <w:rsid w:val="00F558B5"/>
    <w:rsid w:val="00F64592"/>
    <w:rsid w:val="00F86BD1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ED3F89"/>
    <w:pPr>
      <w:spacing w:after="160"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Odstavecseseznamem">
    <w:name w:val="List Paragraph"/>
    <w:basedOn w:val="Normln"/>
    <w:uiPriority w:val="34"/>
    <w:qFormat/>
    <w:rsid w:val="00ED3F8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1-I">
    <w:name w:val="Styl1 - I."/>
    <w:basedOn w:val="Normln"/>
    <w:link w:val="Styl1-IChar"/>
    <w:qFormat/>
    <w:rsid w:val="00E32B02"/>
    <w:pPr>
      <w:numPr>
        <w:numId w:val="6"/>
      </w:numPr>
      <w:overflowPunct w:val="0"/>
      <w:autoSpaceDE w:val="0"/>
      <w:autoSpaceDN w:val="0"/>
      <w:adjustRightInd w:val="0"/>
      <w:spacing w:before="120" w:after="240" w:line="240" w:lineRule="auto"/>
      <w:ind w:left="357" w:hanging="357"/>
      <w:jc w:val="both"/>
      <w:textAlignment w:val="baseline"/>
    </w:pPr>
    <w:rPr>
      <w:rFonts w:ascii="Arial" w:eastAsia="Times New Roman" w:hAnsi="Arial" w:cs="Arial"/>
    </w:rPr>
  </w:style>
  <w:style w:type="paragraph" w:customStyle="1" w:styleId="Styl1-1">
    <w:name w:val="Styl1 - 1."/>
    <w:basedOn w:val="Normln"/>
    <w:link w:val="Styl1-1Char"/>
    <w:qFormat/>
    <w:rsid w:val="00E32B02"/>
    <w:pPr>
      <w:numPr>
        <w:numId w:val="7"/>
      </w:numPr>
      <w:overflowPunct w:val="0"/>
      <w:autoSpaceDE w:val="0"/>
      <w:autoSpaceDN w:val="0"/>
      <w:adjustRightInd w:val="0"/>
      <w:spacing w:before="120" w:after="240" w:line="240" w:lineRule="auto"/>
      <w:ind w:left="357" w:hanging="357"/>
      <w:jc w:val="both"/>
      <w:textAlignment w:val="baseline"/>
    </w:pPr>
    <w:rPr>
      <w:rFonts w:ascii="Arial" w:eastAsia="Times New Roman" w:hAnsi="Arial" w:cs="Arial"/>
    </w:rPr>
  </w:style>
  <w:style w:type="character" w:customStyle="1" w:styleId="Styl1-IChar">
    <w:name w:val="Styl1 - I. Char"/>
    <w:link w:val="Styl1-I"/>
    <w:rsid w:val="00E32B02"/>
    <w:rPr>
      <w:rFonts w:ascii="Arial" w:eastAsia="Times New Roman" w:hAnsi="Arial" w:cs="Arial"/>
      <w:lang w:eastAsia="cs-CZ"/>
    </w:rPr>
  </w:style>
  <w:style w:type="character" w:customStyle="1" w:styleId="Styl1-1Char">
    <w:name w:val="Styl1 - 1. Char"/>
    <w:link w:val="Styl1-1"/>
    <w:rsid w:val="00E32B02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iPriority w:val="99"/>
    <w:rsid w:val="00E3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3">
    <w:name w:val="l3"/>
    <w:basedOn w:val="Normln"/>
    <w:uiPriority w:val="99"/>
    <w:rsid w:val="00E3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uiPriority w:val="99"/>
    <w:unhideWhenUsed/>
    <w:rsid w:val="00E32B02"/>
    <w:rPr>
      <w:i/>
      <w:iCs/>
    </w:rPr>
  </w:style>
  <w:style w:type="paragraph" w:customStyle="1" w:styleId="Default">
    <w:name w:val="Default"/>
    <w:rsid w:val="00A37D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1">
    <w:name w:val="normaltextrun1"/>
    <w:rsid w:val="00A37DF6"/>
  </w:style>
  <w:style w:type="paragraph" w:customStyle="1" w:styleId="Styl1-a">
    <w:name w:val="Styl1 - a)"/>
    <w:basedOn w:val="Styl1-1"/>
    <w:link w:val="Styl1-aChar"/>
    <w:qFormat/>
    <w:rsid w:val="0057629A"/>
    <w:pPr>
      <w:numPr>
        <w:numId w:val="15"/>
      </w:numPr>
      <w:ind w:left="357" w:hanging="357"/>
    </w:pPr>
  </w:style>
  <w:style w:type="paragraph" w:customStyle="1" w:styleId="Styl1-Nzevmaterilu">
    <w:name w:val="Styl1 - Název materiálu"/>
    <w:basedOn w:val="Normln"/>
    <w:link w:val="Styl1-NzevmateriluChar"/>
    <w:qFormat/>
    <w:rsid w:val="0057629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noProof/>
      <w:szCs w:val="24"/>
    </w:rPr>
  </w:style>
  <w:style w:type="character" w:customStyle="1" w:styleId="Styl1-aChar">
    <w:name w:val="Styl1 - a) Char"/>
    <w:basedOn w:val="Styl1-1Char"/>
    <w:link w:val="Styl1-a"/>
    <w:rsid w:val="0057629A"/>
    <w:rPr>
      <w:rFonts w:ascii="Arial" w:eastAsia="Times New Roman" w:hAnsi="Arial" w:cs="Arial"/>
      <w:lang w:eastAsia="cs-CZ"/>
    </w:rPr>
  </w:style>
  <w:style w:type="character" w:customStyle="1" w:styleId="Styl1-NzevmateriluChar">
    <w:name w:val="Styl1 - Název materiálu Char"/>
    <w:link w:val="Styl1-Nzevmaterilu"/>
    <w:rsid w:val="0057629A"/>
    <w:rPr>
      <w:rFonts w:ascii="Arial" w:eastAsia="Times New Roman" w:hAnsi="Arial" w:cs="Arial"/>
      <w:b/>
      <w:noProof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64592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8019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ED3F89"/>
    <w:pPr>
      <w:spacing w:after="160"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Odstavecseseznamem">
    <w:name w:val="List Paragraph"/>
    <w:basedOn w:val="Normln"/>
    <w:uiPriority w:val="34"/>
    <w:qFormat/>
    <w:rsid w:val="00ED3F8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1-I">
    <w:name w:val="Styl1 - I."/>
    <w:basedOn w:val="Normln"/>
    <w:link w:val="Styl1-IChar"/>
    <w:qFormat/>
    <w:rsid w:val="00E32B02"/>
    <w:pPr>
      <w:numPr>
        <w:numId w:val="6"/>
      </w:numPr>
      <w:overflowPunct w:val="0"/>
      <w:autoSpaceDE w:val="0"/>
      <w:autoSpaceDN w:val="0"/>
      <w:adjustRightInd w:val="0"/>
      <w:spacing w:before="120" w:after="240" w:line="240" w:lineRule="auto"/>
      <w:ind w:left="357" w:hanging="357"/>
      <w:jc w:val="both"/>
      <w:textAlignment w:val="baseline"/>
    </w:pPr>
    <w:rPr>
      <w:rFonts w:ascii="Arial" w:eastAsia="Times New Roman" w:hAnsi="Arial" w:cs="Arial"/>
    </w:rPr>
  </w:style>
  <w:style w:type="paragraph" w:customStyle="1" w:styleId="Styl1-1">
    <w:name w:val="Styl1 - 1."/>
    <w:basedOn w:val="Normln"/>
    <w:link w:val="Styl1-1Char"/>
    <w:qFormat/>
    <w:rsid w:val="00E32B02"/>
    <w:pPr>
      <w:numPr>
        <w:numId w:val="7"/>
      </w:numPr>
      <w:overflowPunct w:val="0"/>
      <w:autoSpaceDE w:val="0"/>
      <w:autoSpaceDN w:val="0"/>
      <w:adjustRightInd w:val="0"/>
      <w:spacing w:before="120" w:after="240" w:line="240" w:lineRule="auto"/>
      <w:ind w:left="357" w:hanging="357"/>
      <w:jc w:val="both"/>
      <w:textAlignment w:val="baseline"/>
    </w:pPr>
    <w:rPr>
      <w:rFonts w:ascii="Arial" w:eastAsia="Times New Roman" w:hAnsi="Arial" w:cs="Arial"/>
    </w:rPr>
  </w:style>
  <w:style w:type="character" w:customStyle="1" w:styleId="Styl1-IChar">
    <w:name w:val="Styl1 - I. Char"/>
    <w:link w:val="Styl1-I"/>
    <w:rsid w:val="00E32B02"/>
    <w:rPr>
      <w:rFonts w:ascii="Arial" w:eastAsia="Times New Roman" w:hAnsi="Arial" w:cs="Arial"/>
      <w:lang w:eastAsia="cs-CZ"/>
    </w:rPr>
  </w:style>
  <w:style w:type="character" w:customStyle="1" w:styleId="Styl1-1Char">
    <w:name w:val="Styl1 - 1. Char"/>
    <w:link w:val="Styl1-1"/>
    <w:rsid w:val="00E32B02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iPriority w:val="99"/>
    <w:rsid w:val="00E3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3">
    <w:name w:val="l3"/>
    <w:basedOn w:val="Normln"/>
    <w:uiPriority w:val="99"/>
    <w:rsid w:val="00E3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uiPriority w:val="99"/>
    <w:unhideWhenUsed/>
    <w:rsid w:val="00E32B02"/>
    <w:rPr>
      <w:i/>
      <w:iCs/>
    </w:rPr>
  </w:style>
  <w:style w:type="paragraph" w:customStyle="1" w:styleId="Default">
    <w:name w:val="Default"/>
    <w:rsid w:val="00A37D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1">
    <w:name w:val="normaltextrun1"/>
    <w:rsid w:val="00A37DF6"/>
  </w:style>
  <w:style w:type="paragraph" w:customStyle="1" w:styleId="Styl1-a">
    <w:name w:val="Styl1 - a)"/>
    <w:basedOn w:val="Styl1-1"/>
    <w:link w:val="Styl1-aChar"/>
    <w:qFormat/>
    <w:rsid w:val="0057629A"/>
    <w:pPr>
      <w:numPr>
        <w:numId w:val="15"/>
      </w:numPr>
      <w:ind w:left="357" w:hanging="357"/>
    </w:pPr>
  </w:style>
  <w:style w:type="paragraph" w:customStyle="1" w:styleId="Styl1-Nzevmaterilu">
    <w:name w:val="Styl1 - Název materiálu"/>
    <w:basedOn w:val="Normln"/>
    <w:link w:val="Styl1-NzevmateriluChar"/>
    <w:qFormat/>
    <w:rsid w:val="0057629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noProof/>
      <w:szCs w:val="24"/>
    </w:rPr>
  </w:style>
  <w:style w:type="character" w:customStyle="1" w:styleId="Styl1-aChar">
    <w:name w:val="Styl1 - a) Char"/>
    <w:basedOn w:val="Styl1-1Char"/>
    <w:link w:val="Styl1-a"/>
    <w:rsid w:val="0057629A"/>
    <w:rPr>
      <w:rFonts w:ascii="Arial" w:eastAsia="Times New Roman" w:hAnsi="Arial" w:cs="Arial"/>
      <w:lang w:eastAsia="cs-CZ"/>
    </w:rPr>
  </w:style>
  <w:style w:type="character" w:customStyle="1" w:styleId="Styl1-NzevmateriluChar">
    <w:name w:val="Styl1 - Název materiálu Char"/>
    <w:link w:val="Styl1-Nzevmaterilu"/>
    <w:rsid w:val="0057629A"/>
    <w:rPr>
      <w:rFonts w:ascii="Arial" w:eastAsia="Times New Roman" w:hAnsi="Arial" w:cs="Arial"/>
      <w:b/>
      <w:noProof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64592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8019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C057D-2D79-483A-A86C-C9E15D54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</dc:creator>
  <cp:lastModifiedBy>Kopecký Jan</cp:lastModifiedBy>
  <cp:revision>4</cp:revision>
  <cp:lastPrinted>2021-02-23T09:47:00Z</cp:lastPrinted>
  <dcterms:created xsi:type="dcterms:W3CDTF">2021-02-26T09:40:00Z</dcterms:created>
  <dcterms:modified xsi:type="dcterms:W3CDTF">2021-02-26T09:49:00Z</dcterms:modified>
</cp:coreProperties>
</file>